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03DB" w14:textId="777A2B34" w:rsidR="003C2443" w:rsidRPr="008C2815" w:rsidRDefault="008A5C39" w:rsidP="008A5C39">
      <w:pPr>
        <w:pStyle w:val="Ttulo1"/>
        <w:pBdr>
          <w:bottom w:val="single" w:sz="4" w:space="1" w:color="auto"/>
        </w:pBdr>
        <w:tabs>
          <w:tab w:val="center" w:pos="4432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="00A65A43">
        <w:rPr>
          <w:rFonts w:asciiTheme="minorHAnsi" w:hAnsiTheme="minorHAnsi"/>
          <w:b/>
          <w:bCs/>
          <w:sz w:val="22"/>
          <w:szCs w:val="22"/>
        </w:rPr>
        <w:t xml:space="preserve">Dicionário de Dados </w:t>
      </w:r>
      <w:r>
        <w:rPr>
          <w:rFonts w:asciiTheme="minorHAnsi" w:hAnsiTheme="minorHAnsi"/>
          <w:b/>
          <w:bCs/>
          <w:sz w:val="22"/>
          <w:szCs w:val="22"/>
        </w:rPr>
        <w:t>–</w:t>
      </w:r>
      <w:r w:rsidR="00A65A4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Monitoramento Preventivo</w:t>
      </w:r>
    </w:p>
    <w:p w14:paraId="02D1BBD4" w14:textId="225D5D86" w:rsidR="00BF1ADE" w:rsidRDefault="00BF1ADE" w:rsidP="008C2815">
      <w:pPr>
        <w:spacing w:after="0" w:line="240" w:lineRule="auto"/>
        <w:ind w:firstLine="284"/>
        <w:jc w:val="both"/>
      </w:pPr>
    </w:p>
    <w:p w14:paraId="72D992F3" w14:textId="77777777" w:rsidR="008A5C39" w:rsidRPr="00DE62E4" w:rsidRDefault="008A5C39" w:rsidP="008C2815">
      <w:pPr>
        <w:spacing w:after="0" w:line="240" w:lineRule="auto"/>
        <w:ind w:firstLine="284"/>
        <w:jc w:val="both"/>
      </w:pPr>
      <w:bookmarkStart w:id="0" w:name="_GoBack"/>
      <w:bookmarkEnd w:id="0"/>
    </w:p>
    <w:p w14:paraId="3878106E" w14:textId="77777777" w:rsidR="00C12456" w:rsidRPr="00C12456" w:rsidRDefault="00C12456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C12456">
        <w:rPr>
          <w:rFonts w:asciiTheme="majorHAnsi" w:hAnsiTheme="majorHAnsi"/>
          <w:b/>
          <w:bCs/>
          <w:sz w:val="18"/>
          <w:szCs w:val="18"/>
        </w:rPr>
        <w:t>1. PESSOA (Cadastro de indivíduos no sistem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3101"/>
      </w:tblGrid>
      <w:tr w:rsidR="00FB7B4C" w:rsidRPr="00DE62E4" w14:paraId="7C4B98F8" w14:textId="77777777" w:rsidTr="00FB7B4C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711B0B6C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2456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359228AB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2456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56" w:type="dxa"/>
            <w:vAlign w:val="center"/>
            <w:hideMark/>
          </w:tcPr>
          <w:p w14:paraId="432EFA78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2456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FB7B4C" w:rsidRPr="00DE62E4" w14:paraId="06DC94DE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B3857F4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2456">
              <w:rPr>
                <w:rFonts w:asciiTheme="majorHAnsi" w:hAnsiTheme="majorHAnsi"/>
                <w:sz w:val="18"/>
                <w:szCs w:val="18"/>
              </w:rPr>
              <w:t>ID_Pesso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3B932134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56" w:type="dxa"/>
            <w:vAlign w:val="center"/>
            <w:hideMark/>
          </w:tcPr>
          <w:p w14:paraId="166DA195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Identificador único da pessoa</w:t>
            </w:r>
          </w:p>
        </w:tc>
      </w:tr>
      <w:tr w:rsidR="00FB7B4C" w:rsidRPr="00DE62E4" w14:paraId="7AED7D62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5747C3EA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2456">
              <w:rPr>
                <w:rFonts w:asciiTheme="majorHAnsi" w:hAnsiTheme="majorHAnsi"/>
                <w:sz w:val="18"/>
                <w:szCs w:val="18"/>
              </w:rPr>
              <w:t>NM_Pesso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7733DBD8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3056" w:type="dxa"/>
            <w:vAlign w:val="center"/>
            <w:hideMark/>
          </w:tcPr>
          <w:p w14:paraId="1B85E6A1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Nome completo da pessoa</w:t>
            </w:r>
          </w:p>
        </w:tc>
      </w:tr>
      <w:tr w:rsidR="00FB7B4C" w:rsidRPr="00DE62E4" w14:paraId="5ADF9367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03F02313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2456">
              <w:rPr>
                <w:rFonts w:asciiTheme="majorHAnsi" w:hAnsiTheme="majorHAnsi"/>
                <w:sz w:val="18"/>
                <w:szCs w:val="18"/>
              </w:rPr>
              <w:t>NO_Document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2E7E36CB" w14:textId="01107F7F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3056" w:type="dxa"/>
            <w:vAlign w:val="center"/>
            <w:hideMark/>
          </w:tcPr>
          <w:p w14:paraId="3B08C7A3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Número do documento (CPF/CNPJ)</w:t>
            </w:r>
          </w:p>
        </w:tc>
      </w:tr>
      <w:tr w:rsidR="00FB7B4C" w:rsidRPr="00DE62E4" w14:paraId="54AD52C5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E26B26E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2456">
              <w:rPr>
                <w:rFonts w:asciiTheme="majorHAnsi" w:hAnsiTheme="majorHAnsi"/>
                <w:sz w:val="18"/>
                <w:szCs w:val="18"/>
              </w:rPr>
              <w:t>DT_Nasciment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3D9801E6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DATETIME</w:t>
            </w:r>
          </w:p>
        </w:tc>
        <w:tc>
          <w:tcPr>
            <w:tcW w:w="3056" w:type="dxa"/>
            <w:vAlign w:val="center"/>
            <w:hideMark/>
          </w:tcPr>
          <w:p w14:paraId="0B8DA987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Data de nascimento</w:t>
            </w:r>
          </w:p>
        </w:tc>
      </w:tr>
      <w:tr w:rsidR="00FB7B4C" w:rsidRPr="00DE62E4" w14:paraId="67479796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84D2849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2456">
              <w:rPr>
                <w:rFonts w:asciiTheme="majorHAnsi" w:hAnsiTheme="majorHAnsi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630F2E64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3056" w:type="dxa"/>
            <w:vAlign w:val="center"/>
            <w:hideMark/>
          </w:tcPr>
          <w:p w14:paraId="5873A32B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Endereço da residência</w:t>
            </w:r>
          </w:p>
        </w:tc>
      </w:tr>
      <w:tr w:rsidR="00FB7B4C" w:rsidRPr="00DE62E4" w14:paraId="1E208918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08F5612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Bairro</w:t>
            </w:r>
          </w:p>
        </w:tc>
        <w:tc>
          <w:tcPr>
            <w:tcW w:w="2522" w:type="dxa"/>
            <w:vAlign w:val="center"/>
            <w:hideMark/>
          </w:tcPr>
          <w:p w14:paraId="55E5BEB0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40) NOT NULL</w:t>
            </w:r>
          </w:p>
        </w:tc>
        <w:tc>
          <w:tcPr>
            <w:tcW w:w="3056" w:type="dxa"/>
            <w:vAlign w:val="center"/>
            <w:hideMark/>
          </w:tcPr>
          <w:p w14:paraId="69D15115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Nome do bairro</w:t>
            </w:r>
          </w:p>
        </w:tc>
      </w:tr>
      <w:tr w:rsidR="00FB7B4C" w:rsidRPr="00DE62E4" w14:paraId="337283A0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13817DD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Complemento</w:t>
            </w:r>
          </w:p>
        </w:tc>
        <w:tc>
          <w:tcPr>
            <w:tcW w:w="2522" w:type="dxa"/>
            <w:vAlign w:val="center"/>
            <w:hideMark/>
          </w:tcPr>
          <w:p w14:paraId="3FF85154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40)</w:t>
            </w:r>
          </w:p>
        </w:tc>
        <w:tc>
          <w:tcPr>
            <w:tcW w:w="3056" w:type="dxa"/>
            <w:vAlign w:val="center"/>
            <w:hideMark/>
          </w:tcPr>
          <w:p w14:paraId="3454C767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Complemento do endereço</w:t>
            </w:r>
          </w:p>
        </w:tc>
      </w:tr>
      <w:tr w:rsidR="00FB7B4C" w:rsidRPr="00DE62E4" w14:paraId="544B22AA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B30565C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CEP</w:t>
            </w:r>
          </w:p>
        </w:tc>
        <w:tc>
          <w:tcPr>
            <w:tcW w:w="2522" w:type="dxa"/>
            <w:vAlign w:val="center"/>
            <w:hideMark/>
          </w:tcPr>
          <w:p w14:paraId="186DDAF8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8) NOT NULL</w:t>
            </w:r>
          </w:p>
        </w:tc>
        <w:tc>
          <w:tcPr>
            <w:tcW w:w="3056" w:type="dxa"/>
            <w:vAlign w:val="center"/>
            <w:hideMark/>
          </w:tcPr>
          <w:p w14:paraId="497623E0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Código postal</w:t>
            </w:r>
          </w:p>
        </w:tc>
      </w:tr>
      <w:tr w:rsidR="00FB7B4C" w:rsidRPr="00DE62E4" w14:paraId="5E946AD0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17DA8E0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Telefone</w:t>
            </w:r>
          </w:p>
        </w:tc>
        <w:tc>
          <w:tcPr>
            <w:tcW w:w="2522" w:type="dxa"/>
            <w:vAlign w:val="center"/>
            <w:hideMark/>
          </w:tcPr>
          <w:p w14:paraId="2CC48067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15) NOT NULL</w:t>
            </w:r>
          </w:p>
        </w:tc>
        <w:tc>
          <w:tcPr>
            <w:tcW w:w="3056" w:type="dxa"/>
            <w:vAlign w:val="center"/>
            <w:hideMark/>
          </w:tcPr>
          <w:p w14:paraId="097EBFE5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Número de telefone</w:t>
            </w:r>
          </w:p>
        </w:tc>
      </w:tr>
      <w:tr w:rsidR="00FB7B4C" w:rsidRPr="00DE62E4" w14:paraId="7678F3BE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ED2975C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522" w:type="dxa"/>
            <w:vAlign w:val="center"/>
            <w:hideMark/>
          </w:tcPr>
          <w:p w14:paraId="7005908A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2456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2456">
              <w:rPr>
                <w:rFonts w:asciiTheme="majorHAnsi" w:hAnsiTheme="majorHAnsi"/>
                <w:sz w:val="18"/>
                <w:szCs w:val="18"/>
              </w:rPr>
              <w:t>100)</w:t>
            </w:r>
          </w:p>
        </w:tc>
        <w:tc>
          <w:tcPr>
            <w:tcW w:w="3056" w:type="dxa"/>
            <w:vAlign w:val="center"/>
            <w:hideMark/>
          </w:tcPr>
          <w:p w14:paraId="20870289" w14:textId="77777777" w:rsidR="00C12456" w:rsidRPr="00C12456" w:rsidRDefault="00C12456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2456">
              <w:rPr>
                <w:rFonts w:asciiTheme="majorHAnsi" w:hAnsiTheme="majorHAnsi"/>
                <w:sz w:val="18"/>
                <w:szCs w:val="18"/>
              </w:rPr>
              <w:t>E-mail da pessoa</w:t>
            </w:r>
          </w:p>
        </w:tc>
      </w:tr>
    </w:tbl>
    <w:p w14:paraId="185B63F2" w14:textId="77777777" w:rsidR="006415B0" w:rsidRPr="00DE62E4" w:rsidRDefault="006415B0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7575673C" w14:textId="77777777" w:rsidR="00C15152" w:rsidRPr="00C15152" w:rsidRDefault="00C1515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C15152">
        <w:rPr>
          <w:rFonts w:asciiTheme="majorHAnsi" w:hAnsiTheme="majorHAnsi"/>
          <w:b/>
          <w:bCs/>
          <w:sz w:val="18"/>
          <w:szCs w:val="18"/>
        </w:rPr>
        <w:t>2. FUNCAO (Cargos e funções dentro da organização)</w:t>
      </w:r>
    </w:p>
    <w:tbl>
      <w:tblPr>
        <w:tblW w:w="73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3118"/>
      </w:tblGrid>
      <w:tr w:rsidR="00C15152" w:rsidRPr="00DE62E4" w14:paraId="62D15E2C" w14:textId="77777777" w:rsidTr="00FB7B4C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34066F85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515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75F10B91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515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73" w:type="dxa"/>
            <w:vAlign w:val="center"/>
            <w:hideMark/>
          </w:tcPr>
          <w:p w14:paraId="3B55BA1A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1515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C15152" w:rsidRPr="00DE62E4" w14:paraId="1E9CBDC4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51698F3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5152">
              <w:rPr>
                <w:rFonts w:asciiTheme="majorHAnsi" w:hAnsiTheme="majorHAnsi"/>
                <w:sz w:val="18"/>
                <w:szCs w:val="18"/>
              </w:rPr>
              <w:t>ID_Funca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EF66963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515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73" w:type="dxa"/>
            <w:vAlign w:val="center"/>
            <w:hideMark/>
          </w:tcPr>
          <w:p w14:paraId="6E35BCE6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5152">
              <w:rPr>
                <w:rFonts w:asciiTheme="majorHAnsi" w:hAnsiTheme="majorHAnsi"/>
                <w:sz w:val="18"/>
                <w:szCs w:val="18"/>
              </w:rPr>
              <w:t>Identificador único da função</w:t>
            </w:r>
          </w:p>
        </w:tc>
      </w:tr>
      <w:tr w:rsidR="00C15152" w:rsidRPr="00DE62E4" w14:paraId="2B61F095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E28C591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C15152">
              <w:rPr>
                <w:rFonts w:asciiTheme="majorHAnsi" w:hAnsiTheme="majorHAnsi"/>
                <w:sz w:val="18"/>
                <w:szCs w:val="18"/>
              </w:rPr>
              <w:t>NM_Funca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7D3042CF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1515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C15152">
              <w:rPr>
                <w:rFonts w:asciiTheme="majorHAnsi" w:hAnsiTheme="majorHAnsi"/>
                <w:sz w:val="18"/>
                <w:szCs w:val="18"/>
              </w:rPr>
              <w:t>40) NOT NULL</w:t>
            </w:r>
          </w:p>
        </w:tc>
        <w:tc>
          <w:tcPr>
            <w:tcW w:w="3073" w:type="dxa"/>
            <w:vAlign w:val="center"/>
            <w:hideMark/>
          </w:tcPr>
          <w:p w14:paraId="3F7FF835" w14:textId="77777777" w:rsidR="00C15152" w:rsidRPr="00C15152" w:rsidRDefault="00C1515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5152">
              <w:rPr>
                <w:rFonts w:asciiTheme="majorHAnsi" w:hAnsiTheme="majorHAnsi"/>
                <w:sz w:val="18"/>
                <w:szCs w:val="18"/>
              </w:rPr>
              <w:t>Nome da função</w:t>
            </w:r>
          </w:p>
        </w:tc>
      </w:tr>
    </w:tbl>
    <w:p w14:paraId="1C5B8573" w14:textId="77777777" w:rsidR="00C15152" w:rsidRPr="00DE62E4" w:rsidRDefault="00C1515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7C845981" w14:textId="37EE5CDF" w:rsidR="007956F5" w:rsidRPr="007956F5" w:rsidRDefault="007956F5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7956F5">
        <w:rPr>
          <w:rFonts w:asciiTheme="majorHAnsi" w:hAnsiTheme="majorHAnsi"/>
          <w:b/>
          <w:bCs/>
          <w:sz w:val="18"/>
          <w:szCs w:val="18"/>
        </w:rPr>
        <w:t>3. USUARIO (Controle de usuários do sistem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3118"/>
      </w:tblGrid>
      <w:tr w:rsidR="00FB7B4C" w:rsidRPr="00DE62E4" w14:paraId="2D390197" w14:textId="77777777" w:rsidTr="00FB7B4C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5069CA35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956F5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057F43CD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956F5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73" w:type="dxa"/>
            <w:vAlign w:val="center"/>
            <w:hideMark/>
          </w:tcPr>
          <w:p w14:paraId="7E58BC34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956F5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FB7B4C" w:rsidRPr="00DE62E4" w14:paraId="44EF1E22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EFECA81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56F5">
              <w:rPr>
                <w:rFonts w:asciiTheme="majorHAnsi" w:hAnsiTheme="majorHAnsi"/>
                <w:sz w:val="18"/>
                <w:szCs w:val="18"/>
              </w:rPr>
              <w:t>ID_Usuari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0FABB01A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73" w:type="dxa"/>
            <w:vAlign w:val="center"/>
            <w:hideMark/>
          </w:tcPr>
          <w:p w14:paraId="488F8506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Identificador único do usuário</w:t>
            </w:r>
          </w:p>
        </w:tc>
      </w:tr>
      <w:tr w:rsidR="00FB7B4C" w:rsidRPr="00DE62E4" w14:paraId="3A6D705B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463C7DC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56F5">
              <w:rPr>
                <w:rFonts w:asciiTheme="majorHAnsi" w:hAnsiTheme="majorHAnsi"/>
                <w:sz w:val="18"/>
                <w:szCs w:val="18"/>
              </w:rPr>
              <w:t>ID_Pesso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22F6FDAB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73" w:type="dxa"/>
            <w:vAlign w:val="center"/>
            <w:hideMark/>
          </w:tcPr>
          <w:p w14:paraId="786E4C2E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 xml:space="preserve">Relacionamento com a tabela </w:t>
            </w:r>
            <w:r w:rsidRPr="007956F5">
              <w:rPr>
                <w:rFonts w:asciiTheme="majorHAnsi" w:hAnsiTheme="majorHAnsi"/>
                <w:b/>
                <w:bCs/>
                <w:sz w:val="18"/>
                <w:szCs w:val="18"/>
              </w:rPr>
              <w:t>PESSOA</w:t>
            </w:r>
          </w:p>
        </w:tc>
      </w:tr>
      <w:tr w:rsidR="00FB7B4C" w:rsidRPr="00DE62E4" w14:paraId="32976798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37C1F6A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56F5">
              <w:rPr>
                <w:rFonts w:asciiTheme="majorHAnsi" w:hAnsiTheme="majorHAnsi"/>
                <w:sz w:val="18"/>
                <w:szCs w:val="18"/>
              </w:rPr>
              <w:t>ID_Funca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BCDDC82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73" w:type="dxa"/>
            <w:vAlign w:val="center"/>
            <w:hideMark/>
          </w:tcPr>
          <w:p w14:paraId="43912724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 xml:space="preserve">Relacionamento com a tabela </w:t>
            </w:r>
            <w:r w:rsidRPr="007956F5">
              <w:rPr>
                <w:rFonts w:asciiTheme="majorHAnsi" w:hAnsiTheme="majorHAnsi"/>
                <w:b/>
                <w:bCs/>
                <w:sz w:val="18"/>
                <w:szCs w:val="18"/>
              </w:rPr>
              <w:t>FUNCAO</w:t>
            </w:r>
          </w:p>
        </w:tc>
      </w:tr>
      <w:tr w:rsidR="00FB7B4C" w:rsidRPr="00DE62E4" w14:paraId="46FAFFDB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56E120D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522" w:type="dxa"/>
            <w:vAlign w:val="center"/>
            <w:hideMark/>
          </w:tcPr>
          <w:p w14:paraId="1AB762C7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956F5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7956F5">
              <w:rPr>
                <w:rFonts w:asciiTheme="majorHAnsi" w:hAnsiTheme="majorHAnsi"/>
                <w:sz w:val="18"/>
                <w:szCs w:val="18"/>
              </w:rPr>
              <w:t>100)</w:t>
            </w:r>
          </w:p>
        </w:tc>
        <w:tc>
          <w:tcPr>
            <w:tcW w:w="3073" w:type="dxa"/>
            <w:vAlign w:val="center"/>
            <w:hideMark/>
          </w:tcPr>
          <w:p w14:paraId="08552F0F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E-mail de login</w:t>
            </w:r>
          </w:p>
        </w:tc>
      </w:tr>
      <w:tr w:rsidR="00FB7B4C" w:rsidRPr="00DE62E4" w14:paraId="65E25B4C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636513F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Senha</w:t>
            </w:r>
          </w:p>
        </w:tc>
        <w:tc>
          <w:tcPr>
            <w:tcW w:w="2522" w:type="dxa"/>
            <w:vAlign w:val="center"/>
            <w:hideMark/>
          </w:tcPr>
          <w:p w14:paraId="0CD7ABD1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956F5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7956F5">
              <w:rPr>
                <w:rFonts w:asciiTheme="majorHAnsi" w:hAnsiTheme="majorHAnsi"/>
                <w:sz w:val="18"/>
                <w:szCs w:val="18"/>
              </w:rPr>
              <w:t>255) NOT NULL</w:t>
            </w:r>
          </w:p>
        </w:tc>
        <w:tc>
          <w:tcPr>
            <w:tcW w:w="3073" w:type="dxa"/>
            <w:vAlign w:val="center"/>
            <w:hideMark/>
          </w:tcPr>
          <w:p w14:paraId="48E720CE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Senha criptografada</w:t>
            </w:r>
          </w:p>
        </w:tc>
      </w:tr>
      <w:tr w:rsidR="00FB7B4C" w:rsidRPr="00DE62E4" w14:paraId="6BE9C0D9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37D551FE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956F5">
              <w:rPr>
                <w:rFonts w:asciiTheme="majorHAnsi" w:hAnsiTheme="majorHAnsi"/>
                <w:sz w:val="18"/>
                <w:szCs w:val="18"/>
              </w:rPr>
              <w:t>DT_Cadastr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0DB75FE2" w14:textId="46C45F06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 xml:space="preserve">DATETIME </w:t>
            </w:r>
          </w:p>
        </w:tc>
        <w:tc>
          <w:tcPr>
            <w:tcW w:w="3073" w:type="dxa"/>
            <w:vAlign w:val="center"/>
            <w:hideMark/>
          </w:tcPr>
          <w:p w14:paraId="4EE61613" w14:textId="77777777" w:rsidR="007956F5" w:rsidRPr="007956F5" w:rsidRDefault="007956F5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56F5">
              <w:rPr>
                <w:rFonts w:asciiTheme="majorHAnsi" w:hAnsiTheme="majorHAnsi"/>
                <w:sz w:val="18"/>
                <w:szCs w:val="18"/>
              </w:rPr>
              <w:t>Data de criação do usuário</w:t>
            </w:r>
          </w:p>
        </w:tc>
      </w:tr>
    </w:tbl>
    <w:p w14:paraId="52FF996B" w14:textId="77777777" w:rsidR="007956F5" w:rsidRPr="00DE62E4" w:rsidRDefault="007956F5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2109061D" w14:textId="77777777" w:rsidR="008C2815" w:rsidRDefault="008C2815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25DF1822" w14:textId="71929FCA" w:rsidR="00187972" w:rsidRPr="00DE62E4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187972">
        <w:rPr>
          <w:rFonts w:asciiTheme="majorHAnsi" w:hAnsiTheme="majorHAnsi"/>
          <w:b/>
          <w:bCs/>
          <w:sz w:val="18"/>
          <w:szCs w:val="18"/>
        </w:rPr>
        <w:t>4. FUNCIONARIO (Cadastro de funcionários do sistem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3118"/>
      </w:tblGrid>
      <w:tr w:rsidR="00FB7B4C" w:rsidRPr="00DE62E4" w14:paraId="60E48614" w14:textId="77777777" w:rsidTr="00FB7B4C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7AAD8C84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6EF49EA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73" w:type="dxa"/>
            <w:vAlign w:val="center"/>
            <w:hideMark/>
          </w:tcPr>
          <w:p w14:paraId="39788DCB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FB7B4C" w:rsidRPr="00DE62E4" w14:paraId="6E62220E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39F8853B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Funcionari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0E1C0BB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73" w:type="dxa"/>
            <w:vAlign w:val="center"/>
            <w:hideMark/>
          </w:tcPr>
          <w:p w14:paraId="64FA38CE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dentificador único do funcionário</w:t>
            </w:r>
          </w:p>
        </w:tc>
      </w:tr>
      <w:tr w:rsidR="00FB7B4C" w:rsidRPr="00DE62E4" w14:paraId="35898853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5C17084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Pesso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2906547E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73" w:type="dxa"/>
            <w:vAlign w:val="center"/>
            <w:hideMark/>
          </w:tcPr>
          <w:p w14:paraId="72E425C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PESSOA</w:t>
            </w:r>
          </w:p>
        </w:tc>
      </w:tr>
      <w:tr w:rsidR="00FB7B4C" w:rsidRPr="00DE62E4" w14:paraId="64944AD5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783FB3F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Funca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3EE6EB9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</w:t>
            </w:r>
          </w:p>
        </w:tc>
        <w:tc>
          <w:tcPr>
            <w:tcW w:w="3073" w:type="dxa"/>
            <w:vAlign w:val="center"/>
            <w:hideMark/>
          </w:tcPr>
          <w:p w14:paraId="3BE89476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FUNCAO</w:t>
            </w:r>
          </w:p>
        </w:tc>
      </w:tr>
      <w:tr w:rsidR="00FB7B4C" w:rsidRPr="00DE62E4" w14:paraId="2BAEB93E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2807B0A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Matricula</w:t>
            </w:r>
          </w:p>
        </w:tc>
        <w:tc>
          <w:tcPr>
            <w:tcW w:w="2522" w:type="dxa"/>
            <w:vAlign w:val="center"/>
            <w:hideMark/>
          </w:tcPr>
          <w:p w14:paraId="4A1110B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20) NOT NULL</w:t>
            </w:r>
          </w:p>
        </w:tc>
        <w:tc>
          <w:tcPr>
            <w:tcW w:w="3073" w:type="dxa"/>
            <w:vAlign w:val="center"/>
            <w:hideMark/>
          </w:tcPr>
          <w:p w14:paraId="0BBB4E1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Número de matrícula do funcionário</w:t>
            </w:r>
          </w:p>
        </w:tc>
      </w:tr>
      <w:tr w:rsidR="00FB7B4C" w:rsidRPr="00DE62E4" w14:paraId="04E24951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9055BE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SN_Temporari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0DA3D21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) NOT NULL</w:t>
            </w:r>
          </w:p>
        </w:tc>
        <w:tc>
          <w:tcPr>
            <w:tcW w:w="3073" w:type="dxa"/>
            <w:vAlign w:val="center"/>
            <w:hideMark/>
          </w:tcPr>
          <w:p w14:paraId="60BE702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dica se é temporário (S/N)</w:t>
            </w:r>
          </w:p>
        </w:tc>
      </w:tr>
    </w:tbl>
    <w:p w14:paraId="6638CFD8" w14:textId="77777777" w:rsidR="00FB7B4C" w:rsidRPr="00DE62E4" w:rsidRDefault="00FB7B4C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59A1B510" w14:textId="77777777" w:rsidR="00FB7B4C" w:rsidRPr="00DE62E4" w:rsidRDefault="00FB7B4C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7CBADEEB" w14:textId="2C8A8875" w:rsidR="00187972" w:rsidRPr="00DE62E4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187972">
        <w:rPr>
          <w:rFonts w:asciiTheme="majorHAnsi" w:hAnsiTheme="majorHAnsi"/>
          <w:b/>
          <w:bCs/>
          <w:sz w:val="18"/>
          <w:szCs w:val="18"/>
        </w:rPr>
        <w:t>5. SETOR (Cadastro de setores da cidad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3118"/>
      </w:tblGrid>
      <w:tr w:rsidR="00054FE9" w:rsidRPr="00187972" w14:paraId="6600C123" w14:textId="77777777" w:rsidTr="00054FE9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2806D79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29892C7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73" w:type="dxa"/>
            <w:vAlign w:val="center"/>
            <w:hideMark/>
          </w:tcPr>
          <w:p w14:paraId="0E7CD4EA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054FE9" w:rsidRPr="00187972" w14:paraId="1B8F6DC6" w14:textId="77777777" w:rsidTr="00054FE9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5FE5B6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Setor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4A04F8F3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73" w:type="dxa"/>
            <w:vAlign w:val="center"/>
            <w:hideMark/>
          </w:tcPr>
          <w:p w14:paraId="3BCF5227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dentificador único do setor</w:t>
            </w:r>
          </w:p>
        </w:tc>
      </w:tr>
      <w:tr w:rsidR="00054FE9" w:rsidRPr="00187972" w14:paraId="213D8239" w14:textId="77777777" w:rsidTr="00054FE9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687302F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NM_Setor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F45CD3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3073" w:type="dxa"/>
            <w:vAlign w:val="center"/>
            <w:hideMark/>
          </w:tcPr>
          <w:p w14:paraId="53DEB11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Nome do setor (</w:t>
            </w: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ex</w:t>
            </w:r>
            <w:proofErr w:type="spellEnd"/>
            <w:r w:rsidRPr="00187972">
              <w:rPr>
                <w:rFonts w:asciiTheme="majorHAnsi" w:hAnsiTheme="majorHAnsi"/>
                <w:sz w:val="18"/>
                <w:szCs w:val="18"/>
              </w:rPr>
              <w:t>: Zona Norte)</w:t>
            </w:r>
          </w:p>
        </w:tc>
      </w:tr>
    </w:tbl>
    <w:p w14:paraId="4FB992A2" w14:textId="2B51B888" w:rsidR="00187972" w:rsidRPr="00DE62E4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0012616E" w14:textId="77777777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1D3B2719" w14:textId="77777777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187972">
        <w:rPr>
          <w:rFonts w:asciiTheme="majorHAnsi" w:hAnsiTheme="majorHAnsi"/>
          <w:b/>
          <w:bCs/>
          <w:sz w:val="18"/>
          <w:szCs w:val="18"/>
        </w:rPr>
        <w:lastRenderedPageBreak/>
        <w:t>6. BAIRRO (Cadastro de bairros e sua relação com setor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977"/>
      </w:tblGrid>
      <w:tr w:rsidR="00187972" w:rsidRPr="00187972" w14:paraId="544709FE" w14:textId="77777777" w:rsidTr="00FB7B4C">
        <w:trPr>
          <w:tblHeader/>
          <w:tblCellSpacing w:w="15" w:type="dxa"/>
        </w:trPr>
        <w:tc>
          <w:tcPr>
            <w:tcW w:w="1651" w:type="dxa"/>
            <w:vAlign w:val="center"/>
            <w:hideMark/>
          </w:tcPr>
          <w:p w14:paraId="0157A02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19A8E41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2932" w:type="dxa"/>
            <w:vAlign w:val="center"/>
            <w:hideMark/>
          </w:tcPr>
          <w:p w14:paraId="7F434F5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187972" w:rsidRPr="00187972" w14:paraId="2FC77AE4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4457279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Bairr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5E97CA23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2932" w:type="dxa"/>
            <w:vAlign w:val="center"/>
            <w:hideMark/>
          </w:tcPr>
          <w:p w14:paraId="0032969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dentificador único do bairro</w:t>
            </w:r>
          </w:p>
        </w:tc>
      </w:tr>
      <w:tr w:rsidR="00187972" w:rsidRPr="00187972" w14:paraId="72D0DC7B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12C24F7B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NM_Bairr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436FCA9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2932" w:type="dxa"/>
            <w:vAlign w:val="center"/>
            <w:hideMark/>
          </w:tcPr>
          <w:p w14:paraId="32BC09C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Nome do bairro</w:t>
            </w:r>
          </w:p>
        </w:tc>
      </w:tr>
      <w:tr w:rsidR="00187972" w:rsidRPr="00187972" w14:paraId="2D15BD5D" w14:textId="77777777" w:rsidTr="00FB7B4C">
        <w:trPr>
          <w:tblCellSpacing w:w="15" w:type="dxa"/>
        </w:trPr>
        <w:tc>
          <w:tcPr>
            <w:tcW w:w="1651" w:type="dxa"/>
            <w:vAlign w:val="center"/>
            <w:hideMark/>
          </w:tcPr>
          <w:p w14:paraId="51A740C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Setor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86E353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2932" w:type="dxa"/>
            <w:vAlign w:val="center"/>
            <w:hideMark/>
          </w:tcPr>
          <w:p w14:paraId="56FC6E06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SETOR</w:t>
            </w:r>
          </w:p>
        </w:tc>
      </w:tr>
    </w:tbl>
    <w:p w14:paraId="360E62D1" w14:textId="1B4C79EA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60F1B115" w14:textId="77777777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187972">
        <w:rPr>
          <w:rFonts w:asciiTheme="majorHAnsi" w:hAnsiTheme="majorHAnsi"/>
          <w:b/>
          <w:bCs/>
          <w:sz w:val="18"/>
          <w:szCs w:val="18"/>
        </w:rPr>
        <w:t>7. TIPO_OCORRENCIA (Cadastro de tipos de infestaçã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528"/>
        <w:gridCol w:w="2977"/>
      </w:tblGrid>
      <w:tr w:rsidR="00DE62E4" w:rsidRPr="00187972" w14:paraId="61606DDE" w14:textId="77777777" w:rsidTr="004338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3659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498" w:type="dxa"/>
            <w:vAlign w:val="center"/>
            <w:hideMark/>
          </w:tcPr>
          <w:p w14:paraId="6FFC5DF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2932" w:type="dxa"/>
            <w:vAlign w:val="center"/>
            <w:hideMark/>
          </w:tcPr>
          <w:p w14:paraId="3FACC077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DE62E4" w:rsidRPr="00187972" w14:paraId="1DF1C47E" w14:textId="77777777" w:rsidTr="004338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3D94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TipoOcorrencia</w:t>
            </w:r>
            <w:proofErr w:type="spellEnd"/>
          </w:p>
        </w:tc>
        <w:tc>
          <w:tcPr>
            <w:tcW w:w="2498" w:type="dxa"/>
            <w:vAlign w:val="center"/>
            <w:hideMark/>
          </w:tcPr>
          <w:p w14:paraId="50936DC1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2932" w:type="dxa"/>
            <w:vAlign w:val="center"/>
            <w:hideMark/>
          </w:tcPr>
          <w:p w14:paraId="42E673B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dentificador único do tipo de ocorrência</w:t>
            </w:r>
          </w:p>
        </w:tc>
      </w:tr>
      <w:tr w:rsidR="00DE62E4" w:rsidRPr="00187972" w14:paraId="4EDB71FB" w14:textId="77777777" w:rsidTr="004338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BD22A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NM_TipoOcorrencia</w:t>
            </w:r>
            <w:proofErr w:type="spellEnd"/>
          </w:p>
        </w:tc>
        <w:tc>
          <w:tcPr>
            <w:tcW w:w="2498" w:type="dxa"/>
            <w:vAlign w:val="center"/>
            <w:hideMark/>
          </w:tcPr>
          <w:p w14:paraId="638A7E8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2932" w:type="dxa"/>
            <w:vAlign w:val="center"/>
            <w:hideMark/>
          </w:tcPr>
          <w:p w14:paraId="5325091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Nome da ocorrência (Dengue, Escorpião, etc.)</w:t>
            </w:r>
          </w:p>
        </w:tc>
      </w:tr>
      <w:tr w:rsidR="00DE62E4" w:rsidRPr="00187972" w14:paraId="0D4BD182" w14:textId="77777777" w:rsidTr="004338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078DC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cone</w:t>
            </w:r>
          </w:p>
        </w:tc>
        <w:tc>
          <w:tcPr>
            <w:tcW w:w="2498" w:type="dxa"/>
            <w:vAlign w:val="center"/>
            <w:hideMark/>
          </w:tcPr>
          <w:p w14:paraId="34195F1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00)</w:t>
            </w:r>
          </w:p>
        </w:tc>
        <w:tc>
          <w:tcPr>
            <w:tcW w:w="2932" w:type="dxa"/>
            <w:vAlign w:val="center"/>
            <w:hideMark/>
          </w:tcPr>
          <w:p w14:paraId="4C6301E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Caminho do ícone para exibição no mapa</w:t>
            </w:r>
          </w:p>
        </w:tc>
      </w:tr>
    </w:tbl>
    <w:p w14:paraId="30B1279E" w14:textId="72859C5A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1749A581" w14:textId="77777777" w:rsidR="00187972" w:rsidRPr="00187972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b/>
          <w:bCs/>
          <w:sz w:val="18"/>
          <w:szCs w:val="18"/>
        </w:rPr>
      </w:pPr>
      <w:r w:rsidRPr="00187972">
        <w:rPr>
          <w:rFonts w:asciiTheme="majorHAnsi" w:hAnsiTheme="majorHAnsi"/>
          <w:b/>
          <w:bCs/>
          <w:sz w:val="18"/>
          <w:szCs w:val="18"/>
        </w:rPr>
        <w:t>8. OCORRENCIA (Registros das infestaçõ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552"/>
        <w:gridCol w:w="3073"/>
      </w:tblGrid>
      <w:tr w:rsidR="00AA7B92" w:rsidRPr="00DE62E4" w14:paraId="018938B8" w14:textId="77777777" w:rsidTr="00054FE9">
        <w:trPr>
          <w:tblHeader/>
          <w:tblCellSpacing w:w="15" w:type="dxa"/>
        </w:trPr>
        <w:tc>
          <w:tcPr>
            <w:tcW w:w="1696" w:type="dxa"/>
            <w:vAlign w:val="center"/>
            <w:hideMark/>
          </w:tcPr>
          <w:p w14:paraId="7F5EF5D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2522" w:type="dxa"/>
            <w:vAlign w:val="center"/>
            <w:hideMark/>
          </w:tcPr>
          <w:p w14:paraId="7909365A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 de Dado</w:t>
            </w:r>
          </w:p>
        </w:tc>
        <w:tc>
          <w:tcPr>
            <w:tcW w:w="3028" w:type="dxa"/>
            <w:vAlign w:val="center"/>
            <w:hideMark/>
          </w:tcPr>
          <w:p w14:paraId="71771C6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Descrição</w:t>
            </w:r>
          </w:p>
        </w:tc>
      </w:tr>
      <w:tr w:rsidR="00AA7B92" w:rsidRPr="00DE62E4" w14:paraId="425861D2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08519F3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Ocorrenci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3E55FFE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PK, AI)</w:t>
            </w:r>
          </w:p>
        </w:tc>
        <w:tc>
          <w:tcPr>
            <w:tcW w:w="3028" w:type="dxa"/>
            <w:vAlign w:val="center"/>
            <w:hideMark/>
          </w:tcPr>
          <w:p w14:paraId="04476773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dentificador único da ocorrência</w:t>
            </w:r>
          </w:p>
        </w:tc>
      </w:tr>
      <w:tr w:rsidR="00AA7B92" w:rsidRPr="00DE62E4" w14:paraId="74DB1D08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53AD943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TipoOcorrenci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451C2DDE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28" w:type="dxa"/>
            <w:vAlign w:val="center"/>
            <w:hideMark/>
          </w:tcPr>
          <w:p w14:paraId="65186B5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TIPO_OCORRENCIA</w:t>
            </w:r>
          </w:p>
        </w:tc>
      </w:tr>
      <w:tr w:rsidR="00AA7B92" w:rsidRPr="00DE62E4" w14:paraId="7E4872C5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14F5A4BC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Usuari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2EBD7845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28" w:type="dxa"/>
            <w:vAlign w:val="center"/>
            <w:hideMark/>
          </w:tcPr>
          <w:p w14:paraId="35BBBCD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USUARIO</w:t>
            </w:r>
          </w:p>
        </w:tc>
      </w:tr>
      <w:tr w:rsidR="00AA7B92" w:rsidRPr="00DE62E4" w14:paraId="711F3FFF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3C67FAA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DT_Cadastr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7C06F77C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DATETIME</w:t>
            </w:r>
          </w:p>
        </w:tc>
        <w:tc>
          <w:tcPr>
            <w:tcW w:w="3028" w:type="dxa"/>
            <w:vAlign w:val="center"/>
            <w:hideMark/>
          </w:tcPr>
          <w:p w14:paraId="325139B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Data do cadastro da ocorrência</w:t>
            </w:r>
          </w:p>
        </w:tc>
      </w:tr>
      <w:tr w:rsidR="00AA7B92" w:rsidRPr="00DE62E4" w14:paraId="3EA41816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56E70DC6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790853BF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00) NOT NULL</w:t>
            </w:r>
          </w:p>
        </w:tc>
        <w:tc>
          <w:tcPr>
            <w:tcW w:w="3028" w:type="dxa"/>
            <w:vAlign w:val="center"/>
            <w:hideMark/>
          </w:tcPr>
          <w:p w14:paraId="4F81B907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Localização da ocorrência</w:t>
            </w:r>
          </w:p>
        </w:tc>
      </w:tr>
      <w:tr w:rsidR="00AA7B92" w:rsidRPr="00DE62E4" w14:paraId="74EE1378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383CD5F7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ID_Bairr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10E933A2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INT (FK) NOT NULL</w:t>
            </w:r>
          </w:p>
        </w:tc>
        <w:tc>
          <w:tcPr>
            <w:tcW w:w="3028" w:type="dxa"/>
            <w:vAlign w:val="center"/>
            <w:hideMark/>
          </w:tcPr>
          <w:p w14:paraId="5D6E8B97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 xml:space="preserve">Relacionamento com </w:t>
            </w:r>
            <w:r w:rsidRPr="00187972">
              <w:rPr>
                <w:rFonts w:asciiTheme="majorHAnsi" w:hAnsiTheme="majorHAnsi"/>
                <w:b/>
                <w:bCs/>
                <w:sz w:val="18"/>
                <w:szCs w:val="18"/>
              </w:rPr>
              <w:t>BAIRRO</w:t>
            </w:r>
          </w:p>
        </w:tc>
      </w:tr>
      <w:tr w:rsidR="00AA7B92" w:rsidRPr="00DE62E4" w14:paraId="5A04E19A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6C6DC6D8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Historic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4A724E2B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VAR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300) NOT NULL</w:t>
            </w:r>
          </w:p>
        </w:tc>
        <w:tc>
          <w:tcPr>
            <w:tcW w:w="3028" w:type="dxa"/>
            <w:vAlign w:val="center"/>
            <w:hideMark/>
          </w:tcPr>
          <w:p w14:paraId="1E2DB1A6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Descrição do ocorrido</w:t>
            </w:r>
          </w:p>
        </w:tc>
      </w:tr>
      <w:tr w:rsidR="00AA7B92" w:rsidRPr="00DE62E4" w14:paraId="1AA98B1E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084FC8E9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Latitude</w:t>
            </w:r>
          </w:p>
        </w:tc>
        <w:tc>
          <w:tcPr>
            <w:tcW w:w="2522" w:type="dxa"/>
            <w:vAlign w:val="center"/>
            <w:hideMark/>
          </w:tcPr>
          <w:p w14:paraId="77DB3EB3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DECIMAL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9,6)</w:t>
            </w:r>
          </w:p>
        </w:tc>
        <w:tc>
          <w:tcPr>
            <w:tcW w:w="3028" w:type="dxa"/>
            <w:vAlign w:val="center"/>
            <w:hideMark/>
          </w:tcPr>
          <w:p w14:paraId="310151B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Coordenada geográfica</w:t>
            </w:r>
          </w:p>
        </w:tc>
      </w:tr>
      <w:tr w:rsidR="00AA7B92" w:rsidRPr="00DE62E4" w14:paraId="18EE7939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754AAE00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Longitude</w:t>
            </w:r>
          </w:p>
        </w:tc>
        <w:tc>
          <w:tcPr>
            <w:tcW w:w="2522" w:type="dxa"/>
            <w:vAlign w:val="center"/>
            <w:hideMark/>
          </w:tcPr>
          <w:p w14:paraId="4D02275E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DECIMAL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9,6)</w:t>
            </w:r>
          </w:p>
        </w:tc>
        <w:tc>
          <w:tcPr>
            <w:tcW w:w="3028" w:type="dxa"/>
            <w:vAlign w:val="center"/>
            <w:hideMark/>
          </w:tcPr>
          <w:p w14:paraId="66AD143E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Coordenada geográfica</w:t>
            </w:r>
          </w:p>
        </w:tc>
      </w:tr>
      <w:tr w:rsidR="00AA7B92" w:rsidRPr="00DE62E4" w14:paraId="2C7237A6" w14:textId="77777777" w:rsidTr="00054FE9">
        <w:trPr>
          <w:tblCellSpacing w:w="15" w:type="dxa"/>
        </w:trPr>
        <w:tc>
          <w:tcPr>
            <w:tcW w:w="1696" w:type="dxa"/>
            <w:vAlign w:val="center"/>
            <w:hideMark/>
          </w:tcPr>
          <w:p w14:paraId="0FAD4C5D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87972">
              <w:rPr>
                <w:rFonts w:asciiTheme="majorHAnsi" w:hAnsiTheme="majorHAnsi"/>
                <w:sz w:val="18"/>
                <w:szCs w:val="18"/>
              </w:rPr>
              <w:t>ST_Status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0657384C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87972">
              <w:rPr>
                <w:rFonts w:asciiTheme="majorHAnsi" w:hAnsiTheme="majorHAnsi"/>
                <w:sz w:val="18"/>
                <w:szCs w:val="18"/>
              </w:rPr>
              <w:t>CHAR(</w:t>
            </w:r>
            <w:proofErr w:type="gramEnd"/>
            <w:r w:rsidRPr="00187972">
              <w:rPr>
                <w:rFonts w:asciiTheme="majorHAnsi" w:hAnsiTheme="majorHAnsi"/>
                <w:sz w:val="18"/>
                <w:szCs w:val="18"/>
              </w:rPr>
              <w:t>1)</w:t>
            </w:r>
          </w:p>
        </w:tc>
        <w:tc>
          <w:tcPr>
            <w:tcW w:w="3028" w:type="dxa"/>
            <w:vAlign w:val="center"/>
            <w:hideMark/>
          </w:tcPr>
          <w:p w14:paraId="5B176B0A" w14:textId="77777777" w:rsidR="00187972" w:rsidRPr="00187972" w:rsidRDefault="00187972" w:rsidP="008C2815">
            <w:pPr>
              <w:spacing w:after="0" w:line="240" w:lineRule="auto"/>
              <w:ind w:firstLine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87972">
              <w:rPr>
                <w:rFonts w:asciiTheme="majorHAnsi" w:hAnsiTheme="majorHAnsi"/>
                <w:sz w:val="18"/>
                <w:szCs w:val="18"/>
              </w:rPr>
              <w:t>Status da ocorrência</w:t>
            </w:r>
          </w:p>
        </w:tc>
      </w:tr>
    </w:tbl>
    <w:p w14:paraId="3F3770D3" w14:textId="77777777" w:rsidR="00187972" w:rsidRPr="00DE62E4" w:rsidRDefault="00187972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45EA1ADD" w14:textId="77777777" w:rsidR="007956F5" w:rsidRPr="00DE62E4" w:rsidRDefault="007956F5" w:rsidP="008C2815">
      <w:pPr>
        <w:spacing w:after="0" w:line="240" w:lineRule="auto"/>
        <w:ind w:firstLine="284"/>
        <w:jc w:val="both"/>
        <w:rPr>
          <w:rFonts w:asciiTheme="majorHAnsi" w:hAnsiTheme="majorHAnsi"/>
          <w:sz w:val="18"/>
          <w:szCs w:val="18"/>
        </w:rPr>
      </w:pPr>
    </w:p>
    <w:p w14:paraId="1177CA31" w14:textId="02EFE0E4" w:rsidR="007956F5" w:rsidRPr="007E7ECA" w:rsidRDefault="00706A9C" w:rsidP="008C2815">
      <w:pPr>
        <w:spacing w:after="0" w:line="240" w:lineRule="auto"/>
        <w:ind w:firstLine="284"/>
        <w:jc w:val="both"/>
        <w:rPr>
          <w:b/>
          <w:bCs/>
        </w:rPr>
      </w:pPr>
      <w:r w:rsidRPr="007E7ECA">
        <w:rPr>
          <w:b/>
          <w:bCs/>
        </w:rPr>
        <w:t>Alunos:</w:t>
      </w:r>
    </w:p>
    <w:p w14:paraId="6A45EFC0" w14:textId="77777777" w:rsidR="007E7ECA" w:rsidRDefault="007E7ECA" w:rsidP="007E7ECA">
      <w:pPr>
        <w:spacing w:after="0" w:line="240" w:lineRule="auto"/>
        <w:ind w:firstLine="708"/>
        <w:jc w:val="both"/>
      </w:pPr>
    </w:p>
    <w:p w14:paraId="77933EF4" w14:textId="4839BE4A" w:rsidR="00706A9C" w:rsidRDefault="00D45786" w:rsidP="007E7ECA">
      <w:pPr>
        <w:spacing w:after="0" w:line="240" w:lineRule="auto"/>
        <w:ind w:firstLine="708"/>
        <w:jc w:val="both"/>
      </w:pPr>
      <w:r>
        <w:t>Alexssandro Takeo Sugahara</w:t>
      </w:r>
    </w:p>
    <w:p w14:paraId="2B264B69" w14:textId="4A43D288" w:rsidR="00D45786" w:rsidRDefault="00D45786" w:rsidP="007E7ECA">
      <w:pPr>
        <w:spacing w:after="0" w:line="240" w:lineRule="auto"/>
        <w:ind w:firstLine="708"/>
        <w:jc w:val="both"/>
      </w:pPr>
      <w:r>
        <w:t>Jennifer Rodrigues</w:t>
      </w:r>
    </w:p>
    <w:p w14:paraId="4A152527" w14:textId="116ABC35" w:rsidR="00DF0957" w:rsidRDefault="00DF0957" w:rsidP="007E7ECA">
      <w:pPr>
        <w:spacing w:after="0" w:line="240" w:lineRule="auto"/>
        <w:ind w:firstLine="708"/>
        <w:jc w:val="both"/>
      </w:pPr>
      <w:r>
        <w:t>João Prates</w:t>
      </w:r>
    </w:p>
    <w:p w14:paraId="742A0E74" w14:textId="158CE9D6" w:rsidR="00706A9C" w:rsidRPr="00DE62E4" w:rsidRDefault="00DF0957" w:rsidP="007E7ECA">
      <w:pPr>
        <w:spacing w:after="0" w:line="240" w:lineRule="auto"/>
        <w:ind w:firstLine="708"/>
        <w:jc w:val="both"/>
      </w:pPr>
      <w:r>
        <w:t>L</w:t>
      </w:r>
      <w:r w:rsidR="007E7ECA">
        <w:t>ídia Silva</w:t>
      </w:r>
    </w:p>
    <w:sectPr w:rsidR="00706A9C" w:rsidRPr="00DE62E4" w:rsidSect="008A5C3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A7"/>
    <w:multiLevelType w:val="hybridMultilevel"/>
    <w:tmpl w:val="002C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794"/>
    <w:multiLevelType w:val="multilevel"/>
    <w:tmpl w:val="0A6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4637"/>
    <w:multiLevelType w:val="multilevel"/>
    <w:tmpl w:val="E58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47E40"/>
    <w:multiLevelType w:val="hybridMultilevel"/>
    <w:tmpl w:val="58D09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C6E"/>
    <w:multiLevelType w:val="hybridMultilevel"/>
    <w:tmpl w:val="074EB9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FD53F1"/>
    <w:multiLevelType w:val="hybridMultilevel"/>
    <w:tmpl w:val="F7CCD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5C3D"/>
    <w:multiLevelType w:val="hybridMultilevel"/>
    <w:tmpl w:val="D9646D7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913C1"/>
    <w:multiLevelType w:val="hybridMultilevel"/>
    <w:tmpl w:val="0636C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560"/>
    <w:multiLevelType w:val="multilevel"/>
    <w:tmpl w:val="CB6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C6142"/>
    <w:multiLevelType w:val="hybridMultilevel"/>
    <w:tmpl w:val="1DC2DFA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5C04"/>
    <w:multiLevelType w:val="multilevel"/>
    <w:tmpl w:val="967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60F5"/>
    <w:multiLevelType w:val="multilevel"/>
    <w:tmpl w:val="D4A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7427C"/>
    <w:multiLevelType w:val="multilevel"/>
    <w:tmpl w:val="84FAE8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80BA4"/>
    <w:multiLevelType w:val="hybridMultilevel"/>
    <w:tmpl w:val="2DFC8C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267EEB"/>
    <w:multiLevelType w:val="multilevel"/>
    <w:tmpl w:val="91A63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A971E9"/>
    <w:multiLevelType w:val="hybridMultilevel"/>
    <w:tmpl w:val="7788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F48"/>
    <w:multiLevelType w:val="hybridMultilevel"/>
    <w:tmpl w:val="DC80A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803BC"/>
    <w:multiLevelType w:val="multilevel"/>
    <w:tmpl w:val="EC6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42A5E"/>
    <w:multiLevelType w:val="multilevel"/>
    <w:tmpl w:val="2B3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86FA1"/>
    <w:multiLevelType w:val="hybridMultilevel"/>
    <w:tmpl w:val="6420785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430BAA"/>
    <w:multiLevelType w:val="multilevel"/>
    <w:tmpl w:val="736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E6747"/>
    <w:multiLevelType w:val="multilevel"/>
    <w:tmpl w:val="9DCC37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917334"/>
    <w:multiLevelType w:val="hybridMultilevel"/>
    <w:tmpl w:val="7DB86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5704E"/>
    <w:multiLevelType w:val="hybridMultilevel"/>
    <w:tmpl w:val="3CE80F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6F5492"/>
    <w:multiLevelType w:val="multilevel"/>
    <w:tmpl w:val="505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4112B"/>
    <w:multiLevelType w:val="hybridMultilevel"/>
    <w:tmpl w:val="BE0A2F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F7153D"/>
    <w:multiLevelType w:val="hybridMultilevel"/>
    <w:tmpl w:val="0F3600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1C37CD"/>
    <w:multiLevelType w:val="hybridMultilevel"/>
    <w:tmpl w:val="DFE61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24C6"/>
    <w:multiLevelType w:val="multilevel"/>
    <w:tmpl w:val="0E40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E7785"/>
    <w:multiLevelType w:val="hybridMultilevel"/>
    <w:tmpl w:val="D8CA6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90051"/>
    <w:multiLevelType w:val="hybridMultilevel"/>
    <w:tmpl w:val="B20281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8"/>
  </w:num>
  <w:num w:numId="5">
    <w:abstractNumId w:val="18"/>
  </w:num>
  <w:num w:numId="6">
    <w:abstractNumId w:val="17"/>
  </w:num>
  <w:num w:numId="7">
    <w:abstractNumId w:val="11"/>
  </w:num>
  <w:num w:numId="8">
    <w:abstractNumId w:val="1"/>
  </w:num>
  <w:num w:numId="9">
    <w:abstractNumId w:val="24"/>
  </w:num>
  <w:num w:numId="10">
    <w:abstractNumId w:val="2"/>
  </w:num>
  <w:num w:numId="11">
    <w:abstractNumId w:val="10"/>
  </w:num>
  <w:num w:numId="12">
    <w:abstractNumId w:val="25"/>
  </w:num>
  <w:num w:numId="13">
    <w:abstractNumId w:val="26"/>
  </w:num>
  <w:num w:numId="14">
    <w:abstractNumId w:val="30"/>
  </w:num>
  <w:num w:numId="15">
    <w:abstractNumId w:val="6"/>
  </w:num>
  <w:num w:numId="16">
    <w:abstractNumId w:val="4"/>
  </w:num>
  <w:num w:numId="17">
    <w:abstractNumId w:val="23"/>
  </w:num>
  <w:num w:numId="18">
    <w:abstractNumId w:val="19"/>
  </w:num>
  <w:num w:numId="19">
    <w:abstractNumId w:val="13"/>
  </w:num>
  <w:num w:numId="20">
    <w:abstractNumId w:val="21"/>
  </w:num>
  <w:num w:numId="21">
    <w:abstractNumId w:val="12"/>
  </w:num>
  <w:num w:numId="22">
    <w:abstractNumId w:val="9"/>
  </w:num>
  <w:num w:numId="23">
    <w:abstractNumId w:val="15"/>
  </w:num>
  <w:num w:numId="24">
    <w:abstractNumId w:val="0"/>
  </w:num>
  <w:num w:numId="25">
    <w:abstractNumId w:val="5"/>
  </w:num>
  <w:num w:numId="26">
    <w:abstractNumId w:val="29"/>
  </w:num>
  <w:num w:numId="27">
    <w:abstractNumId w:val="3"/>
  </w:num>
  <w:num w:numId="28">
    <w:abstractNumId w:val="7"/>
  </w:num>
  <w:num w:numId="29">
    <w:abstractNumId w:val="27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43"/>
    <w:rsid w:val="0001740E"/>
    <w:rsid w:val="000276DE"/>
    <w:rsid w:val="00044C70"/>
    <w:rsid w:val="00054FE9"/>
    <w:rsid w:val="000B5F2B"/>
    <w:rsid w:val="000C1F78"/>
    <w:rsid w:val="000F32A4"/>
    <w:rsid w:val="00104A21"/>
    <w:rsid w:val="00180EF2"/>
    <w:rsid w:val="00187972"/>
    <w:rsid w:val="00214BA2"/>
    <w:rsid w:val="0022138F"/>
    <w:rsid w:val="002304B0"/>
    <w:rsid w:val="00262778"/>
    <w:rsid w:val="0026420C"/>
    <w:rsid w:val="00265E33"/>
    <w:rsid w:val="00280876"/>
    <w:rsid w:val="00310BE3"/>
    <w:rsid w:val="00315809"/>
    <w:rsid w:val="003459C2"/>
    <w:rsid w:val="003A30FD"/>
    <w:rsid w:val="003C018D"/>
    <w:rsid w:val="003C2443"/>
    <w:rsid w:val="00402A09"/>
    <w:rsid w:val="00416DCC"/>
    <w:rsid w:val="00433811"/>
    <w:rsid w:val="00440393"/>
    <w:rsid w:val="00474ABF"/>
    <w:rsid w:val="004C0C3E"/>
    <w:rsid w:val="004E5ACD"/>
    <w:rsid w:val="00542287"/>
    <w:rsid w:val="00543AED"/>
    <w:rsid w:val="00557B6F"/>
    <w:rsid w:val="005669F6"/>
    <w:rsid w:val="00571155"/>
    <w:rsid w:val="005721F6"/>
    <w:rsid w:val="005C0A51"/>
    <w:rsid w:val="005D1CD8"/>
    <w:rsid w:val="005E5015"/>
    <w:rsid w:val="006415B0"/>
    <w:rsid w:val="00673E3D"/>
    <w:rsid w:val="006D57EB"/>
    <w:rsid w:val="006E5157"/>
    <w:rsid w:val="00706A9C"/>
    <w:rsid w:val="00710C91"/>
    <w:rsid w:val="00715B21"/>
    <w:rsid w:val="00736B1D"/>
    <w:rsid w:val="00754E62"/>
    <w:rsid w:val="0077635C"/>
    <w:rsid w:val="007956F5"/>
    <w:rsid w:val="007A7C70"/>
    <w:rsid w:val="007B6D43"/>
    <w:rsid w:val="007C431E"/>
    <w:rsid w:val="007E7ECA"/>
    <w:rsid w:val="007F5205"/>
    <w:rsid w:val="00821EF0"/>
    <w:rsid w:val="00826729"/>
    <w:rsid w:val="0087484F"/>
    <w:rsid w:val="008A5C39"/>
    <w:rsid w:val="008C2815"/>
    <w:rsid w:val="008D0A14"/>
    <w:rsid w:val="008D29CD"/>
    <w:rsid w:val="00932457"/>
    <w:rsid w:val="00954563"/>
    <w:rsid w:val="009663A7"/>
    <w:rsid w:val="00A0637C"/>
    <w:rsid w:val="00A341A8"/>
    <w:rsid w:val="00A54D6B"/>
    <w:rsid w:val="00A65A43"/>
    <w:rsid w:val="00A85BC8"/>
    <w:rsid w:val="00AA3812"/>
    <w:rsid w:val="00AA7B92"/>
    <w:rsid w:val="00AF0BD9"/>
    <w:rsid w:val="00B260BA"/>
    <w:rsid w:val="00B37898"/>
    <w:rsid w:val="00B76F28"/>
    <w:rsid w:val="00BB1508"/>
    <w:rsid w:val="00BE0FA3"/>
    <w:rsid w:val="00BF1ADE"/>
    <w:rsid w:val="00BF6529"/>
    <w:rsid w:val="00C12456"/>
    <w:rsid w:val="00C15152"/>
    <w:rsid w:val="00C3535A"/>
    <w:rsid w:val="00C3657F"/>
    <w:rsid w:val="00C45488"/>
    <w:rsid w:val="00C8035F"/>
    <w:rsid w:val="00CA159A"/>
    <w:rsid w:val="00CB1B52"/>
    <w:rsid w:val="00CF79EA"/>
    <w:rsid w:val="00D03447"/>
    <w:rsid w:val="00D05DEC"/>
    <w:rsid w:val="00D34670"/>
    <w:rsid w:val="00D45786"/>
    <w:rsid w:val="00DE62E4"/>
    <w:rsid w:val="00DE64E1"/>
    <w:rsid w:val="00DF0957"/>
    <w:rsid w:val="00E042D2"/>
    <w:rsid w:val="00E8395A"/>
    <w:rsid w:val="00E846C1"/>
    <w:rsid w:val="00EA5599"/>
    <w:rsid w:val="00EC2809"/>
    <w:rsid w:val="00F319D8"/>
    <w:rsid w:val="00F73902"/>
    <w:rsid w:val="00FB4D62"/>
    <w:rsid w:val="00FB7B4C"/>
    <w:rsid w:val="00FD447E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DBBF"/>
  <w15:chartTrackingRefBased/>
  <w15:docId w15:val="{BB4A3F97-36E9-4CB0-BE3D-6F51CDE8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2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2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2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2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2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2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2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2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2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C2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C2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24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24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24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24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24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24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2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2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2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2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2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24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24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24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2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24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244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44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45488"/>
    <w:pPr>
      <w:spacing w:after="100"/>
    </w:pPr>
  </w:style>
  <w:style w:type="character" w:styleId="Hyperlink">
    <w:name w:val="Hyperlink"/>
    <w:basedOn w:val="Fontepargpadro"/>
    <w:uiPriority w:val="99"/>
    <w:unhideWhenUsed/>
    <w:rsid w:val="00C4548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748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1862-E9E1-4062-B798-7A5D172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SANDRO TAKEO SUGAHARA</dc:creator>
  <cp:keywords/>
  <dc:description/>
  <cp:lastModifiedBy>ALEXSSANDRO TAKEO SUGAHARA</cp:lastModifiedBy>
  <cp:revision>14</cp:revision>
  <cp:lastPrinted>2025-02-24T17:38:00Z</cp:lastPrinted>
  <dcterms:created xsi:type="dcterms:W3CDTF">2025-02-24T17:37:00Z</dcterms:created>
  <dcterms:modified xsi:type="dcterms:W3CDTF">2025-03-10T22:28:00Z</dcterms:modified>
</cp:coreProperties>
</file>